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B4" w14:textId="0B7C3E47" w:rsidR="000D5DFA" w:rsidRDefault="000D5DFA"/>
    <w:p w14:paraId="0FB5F936" w14:textId="459426B4" w:rsidR="000D5DFA" w:rsidRDefault="000D5DFA">
      <w:r>
        <w:rPr>
          <w:noProof/>
        </w:rPr>
        <w:drawing>
          <wp:anchor distT="0" distB="0" distL="114300" distR="114300" simplePos="0" relativeHeight="251660288" behindDoc="0" locked="0" layoutInCell="1" allowOverlap="1" wp14:anchorId="29DE598B" wp14:editId="3E6A18A8">
            <wp:simplePos x="0" y="0"/>
            <wp:positionH relativeFrom="margin">
              <wp:posOffset>4152265</wp:posOffset>
            </wp:positionH>
            <wp:positionV relativeFrom="paragraph">
              <wp:posOffset>113030</wp:posOffset>
            </wp:positionV>
            <wp:extent cx="1439545" cy="1439545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D900" w14:textId="40F1A579" w:rsidR="000D5DFA" w:rsidRDefault="000D5DFA"/>
    <w:p w14:paraId="5717D528" w14:textId="14A4C41C" w:rsidR="000D5DFA" w:rsidRDefault="000D5DFA"/>
    <w:p w14:paraId="220642AB" w14:textId="7D3FDB4B" w:rsidR="000D5DFA" w:rsidRDefault="000D5D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8DAD9" wp14:editId="6BF49325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28800" cy="8096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F1593" w14:textId="77777777" w:rsidR="001740C1" w:rsidRPr="001740C1" w:rsidRDefault="001740C1" w:rsidP="001740C1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40C1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1740C1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40C1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DAD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4.5pt;width:2in;height:63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" filled="f" stroked="f">
                <v:fill o:detectmouseclick="t"/>
                <v:textbox>
                  <w:txbxContent>
                    <w:p w14:paraId="5BEF1593" w14:textId="77777777" w:rsidR="001740C1" w:rsidRPr="001740C1" w:rsidRDefault="001740C1" w:rsidP="001740C1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40C1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1740C1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40C1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AF5AA" w14:textId="63FB01DE" w:rsidR="001740C1" w:rsidRDefault="001740C1"/>
    <w:tbl>
      <w:tblPr>
        <w:tblStyle w:val="4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EE4765" w14:paraId="0AB455EB" w14:textId="77777777" w:rsidTr="0099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1291A52A" w:rsidR="00EE4765" w:rsidRPr="00EE4765" w:rsidRDefault="00EE4765">
            <w:pPr>
              <w:rPr>
                <w:rFonts w:ascii="文鼎甜妞體P" w:eastAsia="文鼎甜妞體P"/>
                <w:sz w:val="40"/>
                <w:szCs w:val="40"/>
              </w:rPr>
            </w:pPr>
            <w:r w:rsidRPr="00EE4765">
              <w:rPr>
                <w:rFonts w:ascii="文鼎甜妞體P" w:eastAsia="文鼎甜妞體P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C7E9FB5" w:rsidR="00EE4765" w:rsidRPr="00EE4765" w:rsidRDefault="00EE4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E4765" w14:paraId="4C7EF443" w14:textId="77777777" w:rsidTr="0099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67794B19" w:rsidR="00EE4765" w:rsidRPr="009911E0" w:rsidRDefault="00EE4765">
            <w:pPr>
              <w:rPr>
                <w:rFonts w:ascii="文鼎甜妞體P" w:eastAsia="文鼎甜妞體P"/>
                <w:color w:val="FF0066"/>
                <w:sz w:val="40"/>
                <w:szCs w:val="40"/>
              </w:rPr>
            </w:pPr>
            <w:r w:rsidRPr="009911E0">
              <w:rPr>
                <w:rFonts w:ascii="文鼎甜妞體P" w:eastAsia="文鼎甜妞體P" w:hint="eastAsia"/>
                <w:color w:val="FF0066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3D3AA482" w:rsidR="00EE4765" w:rsidRPr="00EE4765" w:rsidRDefault="00EE4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D05D06B" w:rsidR="00EE4765" w:rsidRPr="00EE4765" w:rsidRDefault="00EE4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E4765" w:rsidRPr="00EE4765" w:rsidRDefault="00EE4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E4765" w14:paraId="1062A080" w14:textId="77777777" w:rsidTr="009911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50826D29" w:rsidR="00EE4765" w:rsidRPr="009911E0" w:rsidRDefault="00EE4765">
            <w:pPr>
              <w:rPr>
                <w:rFonts w:ascii="文鼎甜妞體P" w:eastAsia="文鼎甜妞體P"/>
                <w:color w:val="3333FF"/>
                <w:sz w:val="40"/>
                <w:szCs w:val="40"/>
              </w:rPr>
            </w:pPr>
            <w:r w:rsidRPr="009911E0">
              <w:rPr>
                <w:rFonts w:ascii="文鼎甜妞體P" w:eastAsia="文鼎甜妞體P" w:hint="eastAsia"/>
                <w:color w:val="3333FF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8607DE8" w:rsidR="00EE4765" w:rsidRPr="00EE4765" w:rsidRDefault="00EE4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0FE521E1" w:rsidR="00EE4765" w:rsidRPr="00EE4765" w:rsidRDefault="00EE4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EE4765" w14:paraId="440A8A06" w14:textId="77777777" w:rsidTr="0099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279FA814" w:rsidR="00EE4765" w:rsidRPr="009911E0" w:rsidRDefault="00EE4765">
            <w:pPr>
              <w:rPr>
                <w:rFonts w:ascii="文鼎甜妞體P" w:eastAsia="文鼎甜妞體P"/>
                <w:color w:val="66FF66"/>
                <w:sz w:val="40"/>
                <w:szCs w:val="40"/>
              </w:rPr>
            </w:pPr>
            <w:r w:rsidRPr="009911E0">
              <w:rPr>
                <w:rFonts w:ascii="文鼎甜妞體P" w:eastAsia="文鼎甜妞體P" w:hint="eastAsia"/>
                <w:color w:val="66FF66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1E4C9BCA" w:rsidR="00EE4765" w:rsidRPr="00EE4765" w:rsidRDefault="00EE4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EE4765" w:rsidRPr="00EE4765" w:rsidRDefault="00EE4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E4765" w14:paraId="0CE4B3A3" w14:textId="77777777" w:rsidTr="009911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5B9BA015" w:rsidR="00EE4765" w:rsidRPr="00EE4765" w:rsidRDefault="00EE4765">
            <w:pPr>
              <w:rPr>
                <w:rFonts w:ascii="文鼎甜妞體P" w:eastAsia="文鼎甜妞體P"/>
                <w:sz w:val="40"/>
                <w:szCs w:val="40"/>
              </w:rPr>
            </w:pPr>
            <w:r w:rsidRPr="009911E0">
              <w:rPr>
                <w:rFonts w:ascii="文鼎甜妞體P" w:eastAsia="文鼎甜妞體P" w:hint="eastAsia"/>
                <w:color w:val="FABF8F" w:themeColor="accent6" w:themeTint="99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411E93D9" w:rsidR="00EE4765" w:rsidRPr="00EE4765" w:rsidRDefault="00EE4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E4765" w:rsidRPr="00EE4765" w:rsidRDefault="00EE4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E4765" w14:paraId="18B813BD" w14:textId="77777777" w:rsidTr="0099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0FEDC3F4" w:rsidR="00EE4765" w:rsidRPr="00EE4765" w:rsidRDefault="00EE4765">
            <w:pPr>
              <w:rPr>
                <w:rFonts w:ascii="文鼎甜妞體P" w:eastAsia="文鼎甜妞體P"/>
                <w:sz w:val="40"/>
                <w:szCs w:val="40"/>
              </w:rPr>
            </w:pPr>
            <w:r w:rsidRPr="009911E0">
              <w:rPr>
                <w:rFonts w:ascii="文鼎甜妞體P" w:eastAsia="文鼎甜妞體P" w:hint="eastAsia"/>
                <w:color w:val="B2A1C7" w:themeColor="accent4" w:themeTint="99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1A64AD9B" w:rsidR="00EE4765" w:rsidRPr="00EE4765" w:rsidRDefault="00EE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EE4765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D63BA83" w:rsidR="0012108E" w:rsidRDefault="0012108E" w:rsidP="0012108E"/>
    <w:p w14:paraId="4888C2FE" w14:textId="2CCF37FF" w:rsidR="000D5DFA" w:rsidRDefault="000D5DFA" w:rsidP="0012108E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CBD0CA7" wp14:editId="28F0EF8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443990" cy="1439545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4264E" w14:textId="09870591" w:rsidR="000D5DFA" w:rsidRDefault="000D5DFA" w:rsidP="0012108E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D0A149D" wp14:editId="7C1EB1A9">
            <wp:simplePos x="0" y="0"/>
            <wp:positionH relativeFrom="column">
              <wp:posOffset>3449955</wp:posOffset>
            </wp:positionH>
            <wp:positionV relativeFrom="paragraph">
              <wp:posOffset>12700</wp:posOffset>
            </wp:positionV>
            <wp:extent cx="1456515" cy="1440000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6C8AFF5" wp14:editId="1F355CB2">
            <wp:simplePos x="0" y="0"/>
            <wp:positionH relativeFrom="page">
              <wp:posOffset>2894330</wp:posOffset>
            </wp:positionH>
            <wp:positionV relativeFrom="paragraph">
              <wp:posOffset>15875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37D90" w14:textId="779D020D" w:rsidR="000D5DFA" w:rsidRDefault="000D5DFA" w:rsidP="0012108E">
      <w:pPr>
        <w:rPr>
          <w:rFonts w:hint="eastAsia"/>
        </w:rPr>
      </w:pPr>
    </w:p>
    <w:sectPr w:rsidR="000D5DFA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D5DFA"/>
    <w:rsid w:val="00113ADB"/>
    <w:rsid w:val="0012108E"/>
    <w:rsid w:val="00121741"/>
    <w:rsid w:val="001740C1"/>
    <w:rsid w:val="00216FED"/>
    <w:rsid w:val="002C6BB3"/>
    <w:rsid w:val="004D5292"/>
    <w:rsid w:val="005735E3"/>
    <w:rsid w:val="005A7D93"/>
    <w:rsid w:val="005E248B"/>
    <w:rsid w:val="008462A3"/>
    <w:rsid w:val="00942C43"/>
    <w:rsid w:val="009911E0"/>
    <w:rsid w:val="00A738E3"/>
    <w:rsid w:val="00A76253"/>
    <w:rsid w:val="00E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5">
    <w:name w:val="Grid Table 3 Accent 5"/>
    <w:basedOn w:val="a1"/>
    <w:uiPriority w:val="48"/>
    <w:rsid w:val="009911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4-5">
    <w:name w:val="Grid Table 4 Accent 5"/>
    <w:basedOn w:val="a1"/>
    <w:uiPriority w:val="49"/>
    <w:rsid w:val="009911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BBC6-4A7B-4292-9E64-376B29C7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8:00Z</dcterms:created>
  <dcterms:modified xsi:type="dcterms:W3CDTF">2022-03-21T02:56:00Z</dcterms:modified>
</cp:coreProperties>
</file>